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119D" w14:textId="77777777" w:rsidR="0004582A" w:rsidRPr="003036FF" w:rsidRDefault="0004582A" w:rsidP="00142B72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6F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</w:p>
    <w:p w14:paraId="23DC119E" w14:textId="6E847711" w:rsidR="00E32B15" w:rsidRPr="003036FF" w:rsidRDefault="007B6E57" w:rsidP="007B6E57">
      <w:pPr>
        <w:pStyle w:val="a7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036FF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bookmarkStart w:id="0" w:name="_Hlk165569272"/>
      <w:r w:rsidR="00C4010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บริษัท </w:t>
      </w:r>
      <w:proofErr w:type="spellStart"/>
      <w:r w:rsidR="00CB72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ลู</w:t>
      </w:r>
      <w:proofErr w:type="spellEnd"/>
      <w:r w:rsidR="00CB725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ดราก้อน นอร์ดิก </w:t>
      </w:r>
      <w:r w:rsidR="00C4010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ำกัด</w:t>
      </w:r>
      <w:bookmarkEnd w:id="0"/>
    </w:p>
    <w:p w14:paraId="31B2177D" w14:textId="77777777" w:rsidR="003036FF" w:rsidRPr="003036FF" w:rsidRDefault="003036FF" w:rsidP="007B6E57">
      <w:pPr>
        <w:pStyle w:val="a7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3DC11A0" w14:textId="61820874" w:rsidR="007F3460" w:rsidRPr="003036FF" w:rsidRDefault="0004582A" w:rsidP="007F3460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ประชุมวิสามัญครั้งที่  </w:t>
      </w:r>
      <w:r w:rsidR="000F451E" w:rsidRPr="003036FF">
        <w:rPr>
          <w:rFonts w:ascii="TH SarabunPSK" w:hAnsi="TH SarabunPSK" w:cs="TH SarabunPSK"/>
          <w:sz w:val="32"/>
          <w:szCs w:val="32"/>
          <w:cs/>
        </w:rPr>
        <w:t>1</w:t>
      </w:r>
      <w:r w:rsidRPr="003036FF">
        <w:rPr>
          <w:rFonts w:ascii="TH SarabunPSK" w:hAnsi="TH SarabunPSK" w:cs="TH SarabunPSK"/>
          <w:sz w:val="32"/>
          <w:szCs w:val="32"/>
        </w:rPr>
        <w:t xml:space="preserve"> / 256</w:t>
      </w:r>
      <w:r w:rsidR="00906655" w:rsidRPr="003036FF">
        <w:rPr>
          <w:rFonts w:ascii="TH SarabunPSK" w:hAnsi="TH SarabunPSK" w:cs="TH SarabunPSK"/>
          <w:sz w:val="32"/>
          <w:szCs w:val="32"/>
          <w:cs/>
        </w:rPr>
        <w:t>7</w:t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     เมื่อวันที่   </w:t>
      </w:r>
      <w:r w:rsidR="001A13A8">
        <w:rPr>
          <w:rFonts w:ascii="TH SarabunPSK" w:hAnsi="TH SarabunPSK" w:cs="TH SarabunPSK" w:hint="cs"/>
          <w:sz w:val="32"/>
          <w:szCs w:val="32"/>
          <w:cs/>
        </w:rPr>
        <w:t>1 ตุลาคม</w:t>
      </w:r>
      <w:r w:rsidR="004E1C9A" w:rsidRPr="003036F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B65AB" w:rsidRPr="003036FF">
        <w:rPr>
          <w:rFonts w:ascii="TH SarabunPSK" w:hAnsi="TH SarabunPSK" w:cs="TH SarabunPSK"/>
          <w:sz w:val="32"/>
          <w:szCs w:val="32"/>
          <w:cs/>
        </w:rPr>
        <w:t>7</w:t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   เวลา  9.00</w:t>
      </w:r>
      <w:r w:rsidRPr="003036FF">
        <w:rPr>
          <w:rFonts w:ascii="TH SarabunPSK" w:hAnsi="TH SarabunPSK" w:cs="TH SarabunPSK"/>
          <w:sz w:val="32"/>
          <w:szCs w:val="32"/>
        </w:rPr>
        <w:t xml:space="preserve"> </w:t>
      </w:r>
      <w:r w:rsidR="00583DCF" w:rsidRPr="003036FF">
        <w:rPr>
          <w:rFonts w:ascii="TH SarabunPSK" w:hAnsi="TH SarabunPSK" w:cs="TH SarabunPSK"/>
          <w:sz w:val="32"/>
          <w:szCs w:val="32"/>
          <w:cs/>
        </w:rPr>
        <w:t>น</w:t>
      </w:r>
    </w:p>
    <w:p w14:paraId="23DC11A1" w14:textId="6F8E7647" w:rsidR="0004582A" w:rsidRPr="003036FF" w:rsidRDefault="0004582A" w:rsidP="007F3460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ประชุม ณ สำนักงานเลขที่  </w:t>
      </w:r>
      <w:r w:rsidR="001A13A8">
        <w:rPr>
          <w:rFonts w:ascii="TH SarabunPSK" w:hAnsi="TH SarabunPSK" w:cs="TH SarabunPSK" w:hint="cs"/>
          <w:sz w:val="32"/>
          <w:szCs w:val="32"/>
          <w:cs/>
        </w:rPr>
        <w:t>1056</w:t>
      </w:r>
      <w:r w:rsidR="001557F2" w:rsidRPr="00303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109" w:rsidRPr="003036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7F2" w:rsidRPr="003036F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1A13A8">
        <w:rPr>
          <w:rFonts w:ascii="TH SarabunPSK" w:hAnsi="TH SarabunPSK" w:cs="TH SarabunPSK" w:hint="cs"/>
          <w:sz w:val="32"/>
          <w:szCs w:val="32"/>
          <w:cs/>
        </w:rPr>
        <w:t>2</w:t>
      </w:r>
      <w:r w:rsidR="001557F2" w:rsidRPr="003036FF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C4010B">
        <w:rPr>
          <w:rFonts w:ascii="TH SarabunPSK" w:hAnsi="TH SarabunPSK" w:cs="TH SarabunPSK" w:hint="cs"/>
          <w:sz w:val="32"/>
          <w:szCs w:val="32"/>
          <w:cs/>
        </w:rPr>
        <w:t>อ่าวนาง</w:t>
      </w:r>
      <w:r w:rsidR="001557F2" w:rsidRPr="003036FF">
        <w:rPr>
          <w:rFonts w:ascii="TH SarabunPSK" w:hAnsi="TH SarabunPSK" w:cs="TH SarabunPSK"/>
          <w:sz w:val="32"/>
          <w:szCs w:val="32"/>
          <w:cs/>
        </w:rPr>
        <w:t xml:space="preserve">  อำเภ</w:t>
      </w:r>
      <w:r w:rsidR="00C46F04" w:rsidRPr="003036FF">
        <w:rPr>
          <w:rFonts w:ascii="TH SarabunPSK" w:hAnsi="TH SarabunPSK" w:cs="TH SarabunPSK"/>
          <w:sz w:val="32"/>
          <w:szCs w:val="32"/>
          <w:cs/>
        </w:rPr>
        <w:t>อ</w:t>
      </w:r>
      <w:r w:rsidR="00C4010B">
        <w:rPr>
          <w:rFonts w:ascii="TH SarabunPSK" w:hAnsi="TH SarabunPSK" w:cs="TH SarabunPSK" w:hint="cs"/>
          <w:sz w:val="32"/>
          <w:szCs w:val="32"/>
          <w:cs/>
        </w:rPr>
        <w:t>เมืองกระบี่</w:t>
      </w:r>
      <w:r w:rsidR="00C46F04" w:rsidRPr="003036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1E9B" w:rsidRPr="003036FF">
        <w:rPr>
          <w:rFonts w:ascii="TH SarabunPSK" w:hAnsi="TH SarabunPSK" w:cs="TH SarabunPSK"/>
          <w:sz w:val="32"/>
          <w:szCs w:val="32"/>
          <w:cs/>
        </w:rPr>
        <w:t>จังหวัดกระบี่ 811</w:t>
      </w:r>
      <w:r w:rsidR="00C4010B">
        <w:rPr>
          <w:rFonts w:ascii="TH SarabunPSK" w:hAnsi="TH SarabunPSK" w:cs="TH SarabunPSK" w:hint="cs"/>
          <w:sz w:val="32"/>
          <w:szCs w:val="32"/>
          <w:cs/>
        </w:rPr>
        <w:t>8</w:t>
      </w:r>
      <w:r w:rsidR="00041E9B" w:rsidRPr="003036FF">
        <w:rPr>
          <w:rFonts w:ascii="TH SarabunPSK" w:hAnsi="TH SarabunPSK" w:cs="TH SarabunPSK"/>
          <w:sz w:val="32"/>
          <w:szCs w:val="32"/>
          <w:cs/>
        </w:rPr>
        <w:t>0</w:t>
      </w:r>
    </w:p>
    <w:p w14:paraId="73C08BA0" w14:textId="7CDDF72A" w:rsidR="002E4024" w:rsidRPr="003036FF" w:rsidRDefault="00DA1B12" w:rsidP="00DA1B12">
      <w:pPr>
        <w:pStyle w:val="Default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>ผู้เข้าร่วมประชุมประกอบด้วย</w:t>
      </w:r>
      <w:r w:rsidRPr="003036FF">
        <w:rPr>
          <w:rFonts w:ascii="TH SarabunPSK" w:hAnsi="TH SarabunPSK" w:cs="TH SarabunPSK"/>
          <w:sz w:val="32"/>
          <w:szCs w:val="32"/>
        </w:rPr>
        <w:br/>
        <w:t>1</w:t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A13A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133F2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33F2">
        <w:rPr>
          <w:rFonts w:ascii="TH SarabunPSK" w:hAnsi="TH SarabunPSK" w:cs="TH SarabunPSK" w:hint="cs"/>
          <w:sz w:val="32"/>
          <w:szCs w:val="32"/>
          <w:cs/>
        </w:rPr>
        <w:t xml:space="preserve">ราภรณ์ ไกด์ </w:t>
      </w:r>
      <w:r w:rsidR="009133F2">
        <w:rPr>
          <w:rFonts w:ascii="TH SarabunPSK" w:hAnsi="TH SarabunPSK" w:cs="TH SarabunPSK"/>
          <w:sz w:val="32"/>
          <w:szCs w:val="32"/>
          <w:cs/>
        </w:rPr>
        <w:tab/>
      </w:r>
      <w:r w:rsidR="009133F2">
        <w:rPr>
          <w:rFonts w:ascii="TH SarabunPSK" w:hAnsi="TH SarabunPSK" w:cs="TH SarabunPSK"/>
          <w:sz w:val="32"/>
          <w:szCs w:val="32"/>
          <w:cs/>
        </w:rPr>
        <w:tab/>
      </w:r>
      <w:r w:rsidR="008B65AB" w:rsidRPr="003036FF">
        <w:rPr>
          <w:rFonts w:ascii="TH SarabunPSK" w:hAnsi="TH SarabunPSK" w:cs="TH SarabunPSK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sz w:val="32"/>
          <w:szCs w:val="32"/>
        </w:rPr>
        <w:t>2</w:t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54FF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9133F2">
        <w:rPr>
          <w:rFonts w:ascii="TH SarabunPSK" w:hAnsi="TH SarabunPSK" w:cs="TH SarabunPSK" w:hint="cs"/>
          <w:sz w:val="32"/>
          <w:szCs w:val="32"/>
          <w:cs/>
        </w:rPr>
        <w:t>จุฑาทิพย์ สีวันพิมพ์</w:t>
      </w:r>
    </w:p>
    <w:p w14:paraId="2B3B4B05" w14:textId="77777777" w:rsidR="005B2FC5" w:rsidRDefault="005B2FC5" w:rsidP="001557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3DC11A3" w14:textId="748B8C53" w:rsidR="00DA1B12" w:rsidRPr="003036FF" w:rsidRDefault="00DA1B12" w:rsidP="001557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="009133F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133F2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33F2">
        <w:rPr>
          <w:rFonts w:ascii="TH SarabunPSK" w:hAnsi="TH SarabunPSK" w:cs="TH SarabunPSK" w:hint="cs"/>
          <w:sz w:val="32"/>
          <w:szCs w:val="32"/>
          <w:cs/>
        </w:rPr>
        <w:t>ราภรณ์ ไกด์</w:t>
      </w:r>
      <w:r w:rsidR="0091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FC5">
        <w:rPr>
          <w:rFonts w:ascii="TH SarabunPSK" w:hAnsi="TH SarabunPSK" w:cs="TH SarabunPSK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เป็นประธานการประชุม </w:t>
      </w:r>
    </w:p>
    <w:p w14:paraId="23DC11A4" w14:textId="37A8C6D1" w:rsidR="00DA1B12" w:rsidRPr="003036FF" w:rsidRDefault="009133F2" w:rsidP="001557F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ุฑาทิพย์ สีวันพิมพ์</w:t>
      </w:r>
      <w:r w:rsidR="001557F2" w:rsidRPr="003036FF">
        <w:rPr>
          <w:rFonts w:ascii="TH SarabunPSK" w:hAnsi="TH SarabunPSK" w:cs="TH SarabunPSK"/>
          <w:sz w:val="32"/>
          <w:szCs w:val="32"/>
          <w:cs/>
        </w:rPr>
        <w:tab/>
      </w:r>
      <w:r w:rsidR="00DA1B12" w:rsidRPr="003036FF">
        <w:rPr>
          <w:rFonts w:ascii="TH SarabunPSK" w:hAnsi="TH SarabunPSK" w:cs="TH SarabunPSK"/>
          <w:sz w:val="32"/>
          <w:szCs w:val="32"/>
          <w:cs/>
        </w:rPr>
        <w:t xml:space="preserve">ผู้เข้าร่วมประชุม </w:t>
      </w:r>
    </w:p>
    <w:p w14:paraId="23DC11A6" w14:textId="5250758E" w:rsidR="00C61AF6" w:rsidRPr="003036FF" w:rsidRDefault="00DA1B12" w:rsidP="004B4C94">
      <w:pPr>
        <w:pStyle w:val="Default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เริ่มการประชุม เวลา 9.00 น. </w:t>
      </w:r>
    </w:p>
    <w:p w14:paraId="23DC11A8" w14:textId="54BD822E" w:rsidR="00DA1B12" w:rsidRPr="003036FF" w:rsidRDefault="00DA1B12" w:rsidP="00DA1B12">
      <w:pPr>
        <w:pStyle w:val="Default"/>
        <w:tabs>
          <w:tab w:val="left" w:pos="1843"/>
        </w:tabs>
        <w:ind w:left="1843" w:hanging="1843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>ระเบียบวาระที่ 1.</w:t>
      </w:r>
      <w:r w:rsidRPr="003036FF">
        <w:rPr>
          <w:rFonts w:ascii="TH SarabunPSK" w:hAnsi="TH SarabunPSK" w:cs="TH SarabunPSK"/>
          <w:sz w:val="32"/>
          <w:szCs w:val="32"/>
          <w:cs/>
        </w:rPr>
        <w:tab/>
      </w:r>
      <w:r w:rsidR="0004582A" w:rsidRPr="003036FF">
        <w:rPr>
          <w:rFonts w:ascii="TH SarabunPSK" w:hAnsi="TH SarabunPSK" w:cs="TH SarabunPSK"/>
          <w:sz w:val="32"/>
          <w:szCs w:val="32"/>
          <w:cs/>
        </w:rPr>
        <w:t>เรื่องการขอเปิดบัญชีธนาคาร</w:t>
      </w:r>
      <w:r w:rsidRPr="003036FF">
        <w:rPr>
          <w:rFonts w:ascii="TH SarabunPSK" w:hAnsi="TH SarabunPSK" w:cs="TH SarabunPSK"/>
          <w:sz w:val="32"/>
          <w:szCs w:val="32"/>
          <w:cs/>
        </w:rPr>
        <w:t>ของ</w:t>
      </w:r>
      <w:r w:rsidR="005B2FC5" w:rsidRPr="005B2FC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9133F2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9133F2">
        <w:rPr>
          <w:rFonts w:ascii="TH SarabunPSK" w:hAnsi="TH SarabunPSK" w:cs="TH SarabunPSK" w:hint="cs"/>
          <w:sz w:val="32"/>
          <w:szCs w:val="32"/>
          <w:cs/>
        </w:rPr>
        <w:t xml:space="preserve"> ดราก้อน </w:t>
      </w:r>
      <w:r w:rsidR="005B2FC5" w:rsidRPr="005B2FC5">
        <w:rPr>
          <w:rFonts w:ascii="TH SarabunPSK" w:hAnsi="TH SarabunPSK" w:cs="TH SarabunPSK"/>
          <w:sz w:val="32"/>
          <w:szCs w:val="32"/>
          <w:cs/>
        </w:rPr>
        <w:t>นอร์ดิก จำกัด</w:t>
      </w:r>
      <w:r w:rsidRPr="003036FF">
        <w:rPr>
          <w:rFonts w:ascii="TH SarabunPSK" w:hAnsi="TH SarabunPSK" w:cs="TH SarabunPSK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sz w:val="32"/>
          <w:szCs w:val="32"/>
          <w:cs/>
        </w:rPr>
        <w:br/>
        <w:t xml:space="preserve">ประธาน ได้กล่าวแถลงต่อที่ประชุมว่า การที่เชิญประชุมครั้งนี้ก็เพื่อให้ที่ประชุม พิจารณาเรื่อง </w:t>
      </w:r>
    </w:p>
    <w:p w14:paraId="23DC11A9" w14:textId="4961EDB6" w:rsidR="00DA1B12" w:rsidRPr="003036FF" w:rsidRDefault="00DA1B12" w:rsidP="00DA1B12">
      <w:pPr>
        <w:pStyle w:val="Default"/>
        <w:ind w:left="1843"/>
        <w:rPr>
          <w:rFonts w:ascii="TH SarabunPSK" w:hAnsi="TH SarabunPSK" w:cs="TH SarabunPSK"/>
          <w:color w:val="auto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>การขอเปิดบัญชีเงินฝาก ของ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9133F2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9133F2">
        <w:rPr>
          <w:rFonts w:ascii="TH SarabunPSK" w:hAnsi="TH SarabunPSK" w:cs="TH SarabunPSK" w:hint="cs"/>
          <w:sz w:val="32"/>
          <w:szCs w:val="32"/>
          <w:cs/>
        </w:rPr>
        <w:t xml:space="preserve"> ดราก้อน </w:t>
      </w:r>
      <w:r w:rsidR="009133F2" w:rsidRPr="005B2FC5">
        <w:rPr>
          <w:rFonts w:ascii="TH SarabunPSK" w:hAnsi="TH SarabunPSK" w:cs="TH SarabunPSK"/>
          <w:sz w:val="32"/>
          <w:szCs w:val="32"/>
          <w:cs/>
        </w:rPr>
        <w:t xml:space="preserve">นอร์ดิก 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>จำกัด</w:t>
      </w:r>
      <w:r w:rsidRPr="003036FF">
        <w:rPr>
          <w:rFonts w:ascii="TH SarabunPSK" w:hAnsi="TH SarabunPSK" w:cs="TH SarabunPSK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sz w:val="32"/>
          <w:szCs w:val="32"/>
          <w:cs/>
        </w:rPr>
        <w:br/>
        <w:t>เพื่อความสะดวกและคล่องตัวในการ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 xml:space="preserve">ดาเนินกิจการของ 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241E5A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241E5A">
        <w:rPr>
          <w:rFonts w:ascii="TH SarabunPSK" w:hAnsi="TH SarabunPSK" w:cs="TH SarabunPSK" w:hint="cs"/>
          <w:sz w:val="32"/>
          <w:szCs w:val="32"/>
          <w:cs/>
        </w:rPr>
        <w:t xml:space="preserve"> ดราก้อน </w:t>
      </w:r>
      <w:r w:rsidR="00241E5A" w:rsidRPr="005B2FC5">
        <w:rPr>
          <w:rFonts w:ascii="TH SarabunPSK" w:hAnsi="TH SarabunPSK" w:cs="TH SarabunPSK"/>
          <w:sz w:val="32"/>
          <w:szCs w:val="32"/>
          <w:cs/>
        </w:rPr>
        <w:t xml:space="preserve">นอร์ดิก 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>จำกัด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โดยประธานเสนอให้ที่ประชุมพิจารณาการเปิด - บัญชีออมทรัพย์  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br/>
        <w:t>กับ ธนาคาร</w:t>
      </w:r>
      <w:r w:rsidR="00900BC0" w:rsidRPr="003036FF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="009133F2">
        <w:rPr>
          <w:rFonts w:ascii="TH SarabunPSK" w:hAnsi="TH SarabunPSK" w:cs="TH SarabunPSK" w:hint="cs"/>
          <w:color w:val="auto"/>
          <w:sz w:val="32"/>
          <w:szCs w:val="32"/>
          <w:cs/>
        </w:rPr>
        <w:t>สิกรไทย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 xml:space="preserve"> จก (มหาชน) สาขา </w:t>
      </w:r>
      <w:r w:rsidR="00241E5A">
        <w:rPr>
          <w:rFonts w:ascii="TH SarabunPSK" w:hAnsi="TH SarabunPSK" w:cs="TH SarabunPSK" w:hint="cs"/>
          <w:color w:val="auto"/>
          <w:sz w:val="32"/>
          <w:szCs w:val="32"/>
          <w:cs/>
        </w:rPr>
        <w:t>โลตัส</w:t>
      </w:r>
      <w:r w:rsidR="003036FF" w:rsidRPr="003036FF">
        <w:rPr>
          <w:rFonts w:ascii="TH SarabunPSK" w:hAnsi="TH SarabunPSK" w:cs="TH SarabunPSK"/>
          <w:color w:val="auto"/>
          <w:sz w:val="32"/>
          <w:szCs w:val="32"/>
          <w:cs/>
        </w:rPr>
        <w:t>กระบี่</w:t>
      </w:r>
    </w:p>
    <w:p w14:paraId="23DC11AA" w14:textId="77777777" w:rsidR="00DA1B12" w:rsidRPr="003036FF" w:rsidRDefault="00DA1B12" w:rsidP="009A24D6">
      <w:pPr>
        <w:pStyle w:val="Default"/>
        <w:ind w:left="1843"/>
        <w:rPr>
          <w:rFonts w:ascii="TH SarabunPSK" w:hAnsi="TH SarabunPSK" w:cs="TH SarabunPSK"/>
          <w:color w:val="auto"/>
          <w:sz w:val="32"/>
          <w:szCs w:val="32"/>
        </w:rPr>
      </w:pPr>
      <w:r w:rsidRPr="003036F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ี่ประชุมได้พิจารณาแล้วลงมติเป็นเอกฉันท์ให้ บริษัท/ห้างหุ้นส่วนจากัด ดำเนินการได้ตามที่ประธานเสนอ </w:t>
      </w:r>
    </w:p>
    <w:p w14:paraId="23DC11AB" w14:textId="50E6D385" w:rsidR="00DA1B12" w:rsidRPr="003036FF" w:rsidRDefault="00DA1B12" w:rsidP="00647F45">
      <w:pPr>
        <w:pStyle w:val="Default"/>
        <w:tabs>
          <w:tab w:val="left" w:pos="1843"/>
        </w:tabs>
        <w:rPr>
          <w:rFonts w:ascii="TH SarabunPSK" w:hAnsi="TH SarabunPSK" w:cs="TH SarabunPSK"/>
          <w:color w:val="auto"/>
          <w:sz w:val="32"/>
          <w:szCs w:val="32"/>
        </w:rPr>
      </w:pP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>ระเบียบวาระที่ 2.</w:t>
      </w:r>
      <w:r w:rsidR="00647F45" w:rsidRPr="003036F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>แต่งตั้งผู้กระท</w:t>
      </w:r>
      <w:r w:rsidR="009A24D6" w:rsidRPr="003036FF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แทน 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241E5A">
        <w:rPr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241E5A">
        <w:rPr>
          <w:rFonts w:ascii="TH SarabunPSK" w:hAnsi="TH SarabunPSK" w:cs="TH SarabunPSK" w:hint="cs"/>
          <w:sz w:val="32"/>
          <w:szCs w:val="32"/>
          <w:cs/>
        </w:rPr>
        <w:t xml:space="preserve"> ดราก้อน </w:t>
      </w:r>
      <w:r w:rsidR="00241E5A" w:rsidRPr="005B2FC5">
        <w:rPr>
          <w:rFonts w:ascii="TH SarabunPSK" w:hAnsi="TH SarabunPSK" w:cs="TH SarabunPSK"/>
          <w:sz w:val="32"/>
          <w:szCs w:val="32"/>
          <w:cs/>
        </w:rPr>
        <w:t xml:space="preserve">นอร์ดิก </w:t>
      </w:r>
      <w:r w:rsidR="003F037A" w:rsidRPr="003F037A"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23DC11AC" w14:textId="3F7CFEC5" w:rsidR="00DA1B12" w:rsidRPr="003036FF" w:rsidRDefault="00DA1B12" w:rsidP="009A24D6">
      <w:pPr>
        <w:pStyle w:val="Default"/>
        <w:ind w:left="1440" w:firstLine="403"/>
        <w:rPr>
          <w:rFonts w:ascii="TH SarabunPSK" w:hAnsi="TH SarabunPSK" w:cs="TH SarabunPSK"/>
          <w:color w:val="auto"/>
          <w:sz w:val="32"/>
          <w:szCs w:val="32"/>
        </w:rPr>
      </w:pP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เงื่อนไขการลงนาม เบิก ถอน คือ </w:t>
      </w:r>
      <w:r w:rsidR="00241E5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241E5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241E5A">
        <w:rPr>
          <w:rFonts w:ascii="TH SarabunPSK" w:hAnsi="TH SarabunPSK" w:cs="TH SarabunPSK" w:hint="cs"/>
          <w:sz w:val="32"/>
          <w:szCs w:val="32"/>
          <w:cs/>
        </w:rPr>
        <w:t>ราภรณ์ ไกด์</w:t>
      </w:r>
    </w:p>
    <w:p w14:paraId="23DC11AD" w14:textId="5B56699B" w:rsidR="00DA1B12" w:rsidRPr="003036FF" w:rsidRDefault="00DA1B12" w:rsidP="009A24D6">
      <w:pPr>
        <w:pStyle w:val="Default"/>
        <w:ind w:left="1843"/>
        <w:rPr>
          <w:rFonts w:ascii="TH SarabunPSK" w:hAnsi="TH SarabunPSK" w:cs="TH SarabunPSK"/>
          <w:color w:val="auto"/>
          <w:sz w:val="32"/>
          <w:szCs w:val="32"/>
        </w:rPr>
      </w:pP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>เป็นผู้กระท</w:t>
      </w:r>
      <w:r w:rsidR="009A24D6" w:rsidRPr="003036FF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3036FF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 ในธุรกรรมทุกอย่างกับธนาคาร </w:t>
      </w:r>
    </w:p>
    <w:p w14:paraId="23DC11AE" w14:textId="77777777" w:rsidR="00DA1B12" w:rsidRPr="003036FF" w:rsidRDefault="00DA1B12" w:rsidP="009A24D6">
      <w:pPr>
        <w:pStyle w:val="Default"/>
        <w:ind w:left="1123" w:firstLine="720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ตามระเบียบวาระที่ 1 </w:t>
      </w:r>
      <w:r w:rsidRPr="003036F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พิจารณาแล้วมีมติเป็นเอกฉันท์ตามที่มีผู้เสนอ </w:t>
      </w:r>
    </w:p>
    <w:p w14:paraId="23DC11AF" w14:textId="77777777" w:rsidR="009A24D6" w:rsidRPr="003036FF" w:rsidRDefault="009A24D6" w:rsidP="009A24D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3DC11B0" w14:textId="77777777" w:rsidR="00B51348" w:rsidRPr="003036FF" w:rsidRDefault="00DA1B12" w:rsidP="00257B19">
      <w:pPr>
        <w:pStyle w:val="Default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3. เรื่องอื่น ๆ </w:t>
      </w:r>
      <w:r w:rsidR="00B51348" w:rsidRPr="003036FF">
        <w:rPr>
          <w:rFonts w:ascii="TH SarabunPSK" w:hAnsi="TH SarabunPSK" w:cs="TH SarabunPSK"/>
          <w:sz w:val="32"/>
          <w:szCs w:val="32"/>
          <w:cs/>
        </w:rPr>
        <w:tab/>
      </w:r>
      <w:r w:rsidRPr="003036FF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23DC11B1" w14:textId="03D4A49D" w:rsidR="00DA1B12" w:rsidRPr="003036FF" w:rsidRDefault="00DA1B12" w:rsidP="00B51348">
      <w:pPr>
        <w:pStyle w:val="Default"/>
        <w:rPr>
          <w:rFonts w:ascii="TH SarabunPSK" w:hAnsi="TH SarabunPSK" w:cs="TH SarabunPSK"/>
          <w:sz w:val="32"/>
          <w:szCs w:val="32"/>
        </w:rPr>
      </w:pPr>
      <w:r w:rsidRPr="003036FF">
        <w:rPr>
          <w:rFonts w:ascii="TH SarabunPSK" w:hAnsi="TH SarabunPSK" w:cs="TH SarabunPSK"/>
          <w:sz w:val="32"/>
          <w:szCs w:val="32"/>
          <w:cs/>
        </w:rPr>
        <w:t xml:space="preserve">ปิดประชุม เวลา 10.00 น. </w:t>
      </w:r>
    </w:p>
    <w:p w14:paraId="23DC11B3" w14:textId="7A066F0C" w:rsidR="00D574E9" w:rsidRPr="003036FF" w:rsidRDefault="00D574E9" w:rsidP="003036FF">
      <w:pPr>
        <w:jc w:val="center"/>
        <w:rPr>
          <w:rFonts w:ascii="TH SarabunPSK" w:hAnsi="TH SarabunPSK" w:cs="TH SarabunPSK"/>
          <w:color w:val="000000"/>
          <w:sz w:val="28"/>
        </w:rPr>
      </w:pPr>
      <w:r w:rsidRPr="003036FF">
        <w:rPr>
          <w:rFonts w:ascii="TH SarabunPSK" w:hAnsi="TH SarabunPSK" w:cs="TH SarabunPSK"/>
          <w:color w:val="000000"/>
          <w:sz w:val="28"/>
          <w:cs/>
        </w:rPr>
        <w:t>(ลงชื่อ).................................................... ประธานการประชุม</w:t>
      </w:r>
    </w:p>
    <w:p w14:paraId="23DC11B4" w14:textId="598D2DA2" w:rsidR="00D574E9" w:rsidRPr="003036FF" w:rsidRDefault="00D574E9" w:rsidP="00D70A9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28"/>
        </w:rPr>
      </w:pPr>
      <w:r w:rsidRPr="003036FF">
        <w:rPr>
          <w:rFonts w:ascii="TH SarabunPSK" w:hAnsi="TH SarabunPSK" w:cs="TH SarabunPSK"/>
          <w:color w:val="000000"/>
          <w:sz w:val="28"/>
          <w:cs/>
        </w:rPr>
        <w:t>(</w:t>
      </w:r>
      <w:r w:rsidR="00D70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9D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D70A9D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D70A9D">
        <w:rPr>
          <w:rFonts w:ascii="TH SarabunPSK" w:hAnsi="TH SarabunPSK" w:cs="TH SarabunPSK" w:hint="cs"/>
          <w:sz w:val="32"/>
          <w:szCs w:val="32"/>
          <w:cs/>
        </w:rPr>
        <w:t>ราภรณ์ ไกด์</w:t>
      </w:r>
      <w:r w:rsidR="00D70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6FF">
        <w:rPr>
          <w:rFonts w:ascii="TH SarabunPSK" w:hAnsi="TH SarabunPSK" w:cs="TH SarabunPSK"/>
          <w:color w:val="000000"/>
          <w:sz w:val="28"/>
          <w:cs/>
        </w:rPr>
        <w:t>)</w:t>
      </w:r>
    </w:p>
    <w:p w14:paraId="23DC11B5" w14:textId="77777777" w:rsidR="00D574E9" w:rsidRPr="003036FF" w:rsidRDefault="00D574E9" w:rsidP="003036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28"/>
        </w:rPr>
      </w:pPr>
    </w:p>
    <w:p w14:paraId="23DC11B6" w14:textId="006918E5" w:rsidR="00D574E9" w:rsidRPr="003036FF" w:rsidRDefault="00D574E9" w:rsidP="003036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3036FF">
        <w:rPr>
          <w:rFonts w:ascii="TH SarabunPSK" w:hAnsi="TH SarabunPSK" w:cs="TH SarabunPSK"/>
          <w:color w:val="000000"/>
          <w:sz w:val="28"/>
          <w:cs/>
        </w:rPr>
        <w:t>(ลงชื่อ).................................................... ผู้เข้าร่วมประชุม</w:t>
      </w:r>
    </w:p>
    <w:p w14:paraId="23DC11B7" w14:textId="7E6475BF" w:rsidR="00D574E9" w:rsidRPr="003036FF" w:rsidRDefault="00D574E9" w:rsidP="00D70A9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28"/>
        </w:rPr>
      </w:pPr>
      <w:r w:rsidRPr="003036FF">
        <w:rPr>
          <w:rFonts w:ascii="TH SarabunPSK" w:hAnsi="TH SarabunPSK" w:cs="TH SarabunPSK"/>
          <w:color w:val="000000"/>
          <w:sz w:val="28"/>
          <w:cs/>
        </w:rPr>
        <w:t>(</w:t>
      </w:r>
      <w:r w:rsidR="00D70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9D">
        <w:rPr>
          <w:rFonts w:ascii="TH SarabunPSK" w:hAnsi="TH SarabunPSK" w:cs="TH SarabunPSK" w:hint="cs"/>
          <w:sz w:val="32"/>
          <w:szCs w:val="32"/>
          <w:cs/>
        </w:rPr>
        <w:t>นางสาวจุฑาทิพย์ สีวันพิมพ์</w:t>
      </w:r>
      <w:r w:rsidR="00D70A9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036FF">
        <w:rPr>
          <w:rFonts w:ascii="TH SarabunPSK" w:hAnsi="TH SarabunPSK" w:cs="TH SarabunPSK"/>
          <w:color w:val="000000"/>
          <w:sz w:val="28"/>
          <w:cs/>
        </w:rPr>
        <w:t>)</w:t>
      </w:r>
    </w:p>
    <w:sectPr w:rsidR="00D574E9" w:rsidRPr="003036FF" w:rsidSect="00BD45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4E45"/>
    <w:multiLevelType w:val="hybridMultilevel"/>
    <w:tmpl w:val="0FE8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9C7"/>
    <w:multiLevelType w:val="hybridMultilevel"/>
    <w:tmpl w:val="1B3AE87E"/>
    <w:lvl w:ilvl="0" w:tplc="A4F4A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2E51D1"/>
    <w:multiLevelType w:val="hybridMultilevel"/>
    <w:tmpl w:val="3C3AF508"/>
    <w:lvl w:ilvl="0" w:tplc="5D4EF90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32496"/>
    <w:multiLevelType w:val="hybridMultilevel"/>
    <w:tmpl w:val="3970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11EB"/>
    <w:multiLevelType w:val="hybridMultilevel"/>
    <w:tmpl w:val="AE241A52"/>
    <w:lvl w:ilvl="0" w:tplc="DF38F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454"/>
    <w:multiLevelType w:val="hybridMultilevel"/>
    <w:tmpl w:val="3B4062CA"/>
    <w:lvl w:ilvl="0" w:tplc="87787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56793"/>
    <w:multiLevelType w:val="hybridMultilevel"/>
    <w:tmpl w:val="55BC6ADC"/>
    <w:lvl w:ilvl="0" w:tplc="4FEA1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8E54DE"/>
    <w:multiLevelType w:val="hybridMultilevel"/>
    <w:tmpl w:val="77A2E8A8"/>
    <w:lvl w:ilvl="0" w:tplc="A3E61C7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6A423A"/>
    <w:multiLevelType w:val="hybridMultilevel"/>
    <w:tmpl w:val="26AE6368"/>
    <w:lvl w:ilvl="0" w:tplc="29262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0A02E1"/>
    <w:multiLevelType w:val="multilevel"/>
    <w:tmpl w:val="562A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A614DF7"/>
    <w:multiLevelType w:val="hybridMultilevel"/>
    <w:tmpl w:val="1BDAE7E2"/>
    <w:lvl w:ilvl="0" w:tplc="A1FE3D4C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26B62"/>
    <w:multiLevelType w:val="hybridMultilevel"/>
    <w:tmpl w:val="9A2CEF46"/>
    <w:lvl w:ilvl="0" w:tplc="42A628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8F2C59"/>
    <w:multiLevelType w:val="hybridMultilevel"/>
    <w:tmpl w:val="BEA446B4"/>
    <w:lvl w:ilvl="0" w:tplc="324C01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32354B"/>
    <w:multiLevelType w:val="hybridMultilevel"/>
    <w:tmpl w:val="605641E6"/>
    <w:lvl w:ilvl="0" w:tplc="DA08EC22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887077"/>
    <w:multiLevelType w:val="hybridMultilevel"/>
    <w:tmpl w:val="A9E8D224"/>
    <w:lvl w:ilvl="0" w:tplc="0ECA9D4A">
      <w:start w:val="3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A2223A"/>
    <w:multiLevelType w:val="hybridMultilevel"/>
    <w:tmpl w:val="0FE8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67080">
    <w:abstractNumId w:val="3"/>
  </w:num>
  <w:num w:numId="2" w16cid:durableId="1437870057">
    <w:abstractNumId w:val="10"/>
  </w:num>
  <w:num w:numId="3" w16cid:durableId="755975405">
    <w:abstractNumId w:val="9"/>
  </w:num>
  <w:num w:numId="4" w16cid:durableId="393940131">
    <w:abstractNumId w:val="0"/>
  </w:num>
  <w:num w:numId="5" w16cid:durableId="132649055">
    <w:abstractNumId w:val="15"/>
  </w:num>
  <w:num w:numId="6" w16cid:durableId="829252140">
    <w:abstractNumId w:val="5"/>
  </w:num>
  <w:num w:numId="7" w16cid:durableId="1994484170">
    <w:abstractNumId w:val="13"/>
  </w:num>
  <w:num w:numId="8" w16cid:durableId="662244347">
    <w:abstractNumId w:val="6"/>
  </w:num>
  <w:num w:numId="9" w16cid:durableId="344795696">
    <w:abstractNumId w:val="1"/>
  </w:num>
  <w:num w:numId="10" w16cid:durableId="1489050433">
    <w:abstractNumId w:val="8"/>
  </w:num>
  <w:num w:numId="11" w16cid:durableId="1954088507">
    <w:abstractNumId w:val="12"/>
  </w:num>
  <w:num w:numId="12" w16cid:durableId="1015184519">
    <w:abstractNumId w:val="11"/>
  </w:num>
  <w:num w:numId="13" w16cid:durableId="807212090">
    <w:abstractNumId w:val="7"/>
  </w:num>
  <w:num w:numId="14" w16cid:durableId="1980182188">
    <w:abstractNumId w:val="4"/>
  </w:num>
  <w:num w:numId="15" w16cid:durableId="790365709">
    <w:abstractNumId w:val="2"/>
  </w:num>
  <w:num w:numId="16" w16cid:durableId="1877811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54"/>
    <w:rsid w:val="0000714F"/>
    <w:rsid w:val="00033B33"/>
    <w:rsid w:val="00037575"/>
    <w:rsid w:val="00041E9B"/>
    <w:rsid w:val="000441CF"/>
    <w:rsid w:val="0004582A"/>
    <w:rsid w:val="00046B10"/>
    <w:rsid w:val="000508A7"/>
    <w:rsid w:val="000541BE"/>
    <w:rsid w:val="000634DB"/>
    <w:rsid w:val="000866EB"/>
    <w:rsid w:val="0009654C"/>
    <w:rsid w:val="000B5ED8"/>
    <w:rsid w:val="000B648F"/>
    <w:rsid w:val="000D6028"/>
    <w:rsid w:val="000F3FF5"/>
    <w:rsid w:val="000F451E"/>
    <w:rsid w:val="00101387"/>
    <w:rsid w:val="00105941"/>
    <w:rsid w:val="00142233"/>
    <w:rsid w:val="00142976"/>
    <w:rsid w:val="00142B72"/>
    <w:rsid w:val="0014680E"/>
    <w:rsid w:val="00154174"/>
    <w:rsid w:val="001545D9"/>
    <w:rsid w:val="001557F2"/>
    <w:rsid w:val="001729B9"/>
    <w:rsid w:val="00174454"/>
    <w:rsid w:val="00182F52"/>
    <w:rsid w:val="001947FB"/>
    <w:rsid w:val="001A13A8"/>
    <w:rsid w:val="001A293F"/>
    <w:rsid w:val="001A4552"/>
    <w:rsid w:val="001B143E"/>
    <w:rsid w:val="001F6567"/>
    <w:rsid w:val="00210768"/>
    <w:rsid w:val="002405B1"/>
    <w:rsid w:val="002419CF"/>
    <w:rsid w:val="00241D80"/>
    <w:rsid w:val="00241E5A"/>
    <w:rsid w:val="00243B32"/>
    <w:rsid w:val="00246A13"/>
    <w:rsid w:val="002553EF"/>
    <w:rsid w:val="00257B19"/>
    <w:rsid w:val="00261415"/>
    <w:rsid w:val="00261EC6"/>
    <w:rsid w:val="0026613C"/>
    <w:rsid w:val="00281034"/>
    <w:rsid w:val="00281BF3"/>
    <w:rsid w:val="00297C49"/>
    <w:rsid w:val="002A3896"/>
    <w:rsid w:val="002A6735"/>
    <w:rsid w:val="002B166B"/>
    <w:rsid w:val="002B3178"/>
    <w:rsid w:val="002B62FA"/>
    <w:rsid w:val="002B723A"/>
    <w:rsid w:val="002C3E8B"/>
    <w:rsid w:val="002D68B7"/>
    <w:rsid w:val="002D6D49"/>
    <w:rsid w:val="002E0058"/>
    <w:rsid w:val="002E4024"/>
    <w:rsid w:val="002E6934"/>
    <w:rsid w:val="002F5A7F"/>
    <w:rsid w:val="00303067"/>
    <w:rsid w:val="003036FF"/>
    <w:rsid w:val="0030538C"/>
    <w:rsid w:val="003055AD"/>
    <w:rsid w:val="00312D9A"/>
    <w:rsid w:val="00335FA1"/>
    <w:rsid w:val="003411B4"/>
    <w:rsid w:val="00342AC0"/>
    <w:rsid w:val="00342C96"/>
    <w:rsid w:val="00364B76"/>
    <w:rsid w:val="003657EB"/>
    <w:rsid w:val="003665A7"/>
    <w:rsid w:val="003772FD"/>
    <w:rsid w:val="003810FF"/>
    <w:rsid w:val="003A1099"/>
    <w:rsid w:val="003A3BD2"/>
    <w:rsid w:val="003B0A9C"/>
    <w:rsid w:val="003E7D29"/>
    <w:rsid w:val="003F037A"/>
    <w:rsid w:val="003F0658"/>
    <w:rsid w:val="00402BE1"/>
    <w:rsid w:val="004215AF"/>
    <w:rsid w:val="004224E4"/>
    <w:rsid w:val="00451572"/>
    <w:rsid w:val="00462C3A"/>
    <w:rsid w:val="004638A4"/>
    <w:rsid w:val="004659DD"/>
    <w:rsid w:val="004664CA"/>
    <w:rsid w:val="00470CD4"/>
    <w:rsid w:val="0049417D"/>
    <w:rsid w:val="004B4C94"/>
    <w:rsid w:val="004D447E"/>
    <w:rsid w:val="004E04FE"/>
    <w:rsid w:val="004E1C9A"/>
    <w:rsid w:val="004E2239"/>
    <w:rsid w:val="004F1E9B"/>
    <w:rsid w:val="00505580"/>
    <w:rsid w:val="005072F1"/>
    <w:rsid w:val="00510979"/>
    <w:rsid w:val="005121FC"/>
    <w:rsid w:val="00526932"/>
    <w:rsid w:val="00542F6E"/>
    <w:rsid w:val="00560F5A"/>
    <w:rsid w:val="0057449B"/>
    <w:rsid w:val="00575949"/>
    <w:rsid w:val="00583DCF"/>
    <w:rsid w:val="0059667A"/>
    <w:rsid w:val="005B2FC5"/>
    <w:rsid w:val="005E62BB"/>
    <w:rsid w:val="005F6689"/>
    <w:rsid w:val="0060117C"/>
    <w:rsid w:val="00602957"/>
    <w:rsid w:val="00621EC9"/>
    <w:rsid w:val="00627105"/>
    <w:rsid w:val="00646864"/>
    <w:rsid w:val="00647F45"/>
    <w:rsid w:val="00697131"/>
    <w:rsid w:val="00697745"/>
    <w:rsid w:val="00697D32"/>
    <w:rsid w:val="006A27B8"/>
    <w:rsid w:val="006A2CE4"/>
    <w:rsid w:val="006A4075"/>
    <w:rsid w:val="006A5F96"/>
    <w:rsid w:val="006D4A05"/>
    <w:rsid w:val="006D4E06"/>
    <w:rsid w:val="006D7702"/>
    <w:rsid w:val="006E6BC1"/>
    <w:rsid w:val="006F5BCD"/>
    <w:rsid w:val="00706CCD"/>
    <w:rsid w:val="007348BE"/>
    <w:rsid w:val="007425AA"/>
    <w:rsid w:val="00745EBC"/>
    <w:rsid w:val="00750845"/>
    <w:rsid w:val="007527EF"/>
    <w:rsid w:val="00755F95"/>
    <w:rsid w:val="0076686C"/>
    <w:rsid w:val="00782A05"/>
    <w:rsid w:val="007836C8"/>
    <w:rsid w:val="0078480E"/>
    <w:rsid w:val="0079471A"/>
    <w:rsid w:val="00795DF1"/>
    <w:rsid w:val="007A1976"/>
    <w:rsid w:val="007A2928"/>
    <w:rsid w:val="007B29C0"/>
    <w:rsid w:val="007B6E57"/>
    <w:rsid w:val="007C3E7B"/>
    <w:rsid w:val="007F3460"/>
    <w:rsid w:val="00807606"/>
    <w:rsid w:val="00824EC0"/>
    <w:rsid w:val="00826CF4"/>
    <w:rsid w:val="00827418"/>
    <w:rsid w:val="008312C1"/>
    <w:rsid w:val="00835557"/>
    <w:rsid w:val="00840D97"/>
    <w:rsid w:val="00852A53"/>
    <w:rsid w:val="00867615"/>
    <w:rsid w:val="0089213F"/>
    <w:rsid w:val="00895D49"/>
    <w:rsid w:val="008A7846"/>
    <w:rsid w:val="008B65AB"/>
    <w:rsid w:val="00900AC5"/>
    <w:rsid w:val="00900BC0"/>
    <w:rsid w:val="00906655"/>
    <w:rsid w:val="009133F2"/>
    <w:rsid w:val="009423B4"/>
    <w:rsid w:val="00961408"/>
    <w:rsid w:val="009615EA"/>
    <w:rsid w:val="00964CA3"/>
    <w:rsid w:val="00973001"/>
    <w:rsid w:val="00993F5E"/>
    <w:rsid w:val="009A24D6"/>
    <w:rsid w:val="009A2DE8"/>
    <w:rsid w:val="009A31BF"/>
    <w:rsid w:val="009A6654"/>
    <w:rsid w:val="009B4041"/>
    <w:rsid w:val="009B55DE"/>
    <w:rsid w:val="009C22F2"/>
    <w:rsid w:val="009C764A"/>
    <w:rsid w:val="009D3BC1"/>
    <w:rsid w:val="009F131D"/>
    <w:rsid w:val="009F1638"/>
    <w:rsid w:val="00A07482"/>
    <w:rsid w:val="00A133E4"/>
    <w:rsid w:val="00A143E8"/>
    <w:rsid w:val="00A15F97"/>
    <w:rsid w:val="00A16864"/>
    <w:rsid w:val="00A20D99"/>
    <w:rsid w:val="00A265B1"/>
    <w:rsid w:val="00A33997"/>
    <w:rsid w:val="00A35D97"/>
    <w:rsid w:val="00A37E1F"/>
    <w:rsid w:val="00A52697"/>
    <w:rsid w:val="00A745BB"/>
    <w:rsid w:val="00A77B09"/>
    <w:rsid w:val="00A813D8"/>
    <w:rsid w:val="00A813E9"/>
    <w:rsid w:val="00A8269B"/>
    <w:rsid w:val="00A9451F"/>
    <w:rsid w:val="00AA731A"/>
    <w:rsid w:val="00AC18E0"/>
    <w:rsid w:val="00AE15A4"/>
    <w:rsid w:val="00AE274B"/>
    <w:rsid w:val="00AF2951"/>
    <w:rsid w:val="00AF6BE8"/>
    <w:rsid w:val="00B023CC"/>
    <w:rsid w:val="00B15568"/>
    <w:rsid w:val="00B1684F"/>
    <w:rsid w:val="00B22185"/>
    <w:rsid w:val="00B274D6"/>
    <w:rsid w:val="00B35DC3"/>
    <w:rsid w:val="00B41FDE"/>
    <w:rsid w:val="00B4223D"/>
    <w:rsid w:val="00B42C14"/>
    <w:rsid w:val="00B50512"/>
    <w:rsid w:val="00B51348"/>
    <w:rsid w:val="00B72279"/>
    <w:rsid w:val="00B74688"/>
    <w:rsid w:val="00B81A78"/>
    <w:rsid w:val="00BA3921"/>
    <w:rsid w:val="00BC60B5"/>
    <w:rsid w:val="00BD45B1"/>
    <w:rsid w:val="00BE3964"/>
    <w:rsid w:val="00BF5B19"/>
    <w:rsid w:val="00C0167D"/>
    <w:rsid w:val="00C13596"/>
    <w:rsid w:val="00C4010B"/>
    <w:rsid w:val="00C44CC1"/>
    <w:rsid w:val="00C44DC6"/>
    <w:rsid w:val="00C46F04"/>
    <w:rsid w:val="00C4735E"/>
    <w:rsid w:val="00C61AF6"/>
    <w:rsid w:val="00C63B75"/>
    <w:rsid w:val="00C71797"/>
    <w:rsid w:val="00C74037"/>
    <w:rsid w:val="00C922D3"/>
    <w:rsid w:val="00C97FFE"/>
    <w:rsid w:val="00CB266B"/>
    <w:rsid w:val="00CB683E"/>
    <w:rsid w:val="00CB7259"/>
    <w:rsid w:val="00CB7A75"/>
    <w:rsid w:val="00CC225D"/>
    <w:rsid w:val="00CC40F8"/>
    <w:rsid w:val="00CF653A"/>
    <w:rsid w:val="00D04E6F"/>
    <w:rsid w:val="00D05E81"/>
    <w:rsid w:val="00D10930"/>
    <w:rsid w:val="00D151AB"/>
    <w:rsid w:val="00D15C70"/>
    <w:rsid w:val="00D21888"/>
    <w:rsid w:val="00D24109"/>
    <w:rsid w:val="00D32023"/>
    <w:rsid w:val="00D33387"/>
    <w:rsid w:val="00D46762"/>
    <w:rsid w:val="00D50609"/>
    <w:rsid w:val="00D5378F"/>
    <w:rsid w:val="00D574E9"/>
    <w:rsid w:val="00D622FC"/>
    <w:rsid w:val="00D646AA"/>
    <w:rsid w:val="00D70A9D"/>
    <w:rsid w:val="00D74AF2"/>
    <w:rsid w:val="00D754A1"/>
    <w:rsid w:val="00D84A1F"/>
    <w:rsid w:val="00D97B12"/>
    <w:rsid w:val="00DA1B12"/>
    <w:rsid w:val="00DA663C"/>
    <w:rsid w:val="00DB3799"/>
    <w:rsid w:val="00DB4F52"/>
    <w:rsid w:val="00DC1740"/>
    <w:rsid w:val="00DD49D1"/>
    <w:rsid w:val="00DE0710"/>
    <w:rsid w:val="00DE2F2D"/>
    <w:rsid w:val="00DF0637"/>
    <w:rsid w:val="00E1146F"/>
    <w:rsid w:val="00E20307"/>
    <w:rsid w:val="00E213FF"/>
    <w:rsid w:val="00E32B15"/>
    <w:rsid w:val="00E57080"/>
    <w:rsid w:val="00E630FC"/>
    <w:rsid w:val="00E7566D"/>
    <w:rsid w:val="00E93458"/>
    <w:rsid w:val="00E9347E"/>
    <w:rsid w:val="00E946BE"/>
    <w:rsid w:val="00EA0CF8"/>
    <w:rsid w:val="00EA661E"/>
    <w:rsid w:val="00EA6AFA"/>
    <w:rsid w:val="00EB1174"/>
    <w:rsid w:val="00EC2B52"/>
    <w:rsid w:val="00ED104E"/>
    <w:rsid w:val="00ED1786"/>
    <w:rsid w:val="00ED1B20"/>
    <w:rsid w:val="00ED722F"/>
    <w:rsid w:val="00F06ADB"/>
    <w:rsid w:val="00F12D38"/>
    <w:rsid w:val="00F136DA"/>
    <w:rsid w:val="00F169D8"/>
    <w:rsid w:val="00F177F8"/>
    <w:rsid w:val="00F333EA"/>
    <w:rsid w:val="00F548C4"/>
    <w:rsid w:val="00F5533E"/>
    <w:rsid w:val="00F56A6B"/>
    <w:rsid w:val="00F60EE7"/>
    <w:rsid w:val="00FC1237"/>
    <w:rsid w:val="00FC45EB"/>
    <w:rsid w:val="00FC54FF"/>
    <w:rsid w:val="00FE1125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119D"/>
  <w15:chartTrackingRefBased/>
  <w15:docId w15:val="{A3F1323A-9AF3-47A1-98F5-BAF13CBF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FC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4582A"/>
    <w:pPr>
      <w:keepNext/>
      <w:spacing w:after="0" w:line="240" w:lineRule="auto"/>
      <w:outlineLvl w:val="0"/>
    </w:pPr>
    <w:rPr>
      <w:rFonts w:ascii="Browallia New" w:eastAsia="Times New Roman" w:hAnsi="Browall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customStyle="1" w:styleId="a4">
    <w:name w:val="รายการย่อหน้า"/>
    <w:basedOn w:val="a"/>
    <w:uiPriority w:val="34"/>
    <w:qFormat/>
    <w:rsid w:val="009A6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7B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6A27B8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60117C"/>
    <w:rPr>
      <w:sz w:val="22"/>
      <w:szCs w:val="28"/>
    </w:rPr>
  </w:style>
  <w:style w:type="character" w:styleId="a8">
    <w:name w:val="Emphasis"/>
    <w:uiPriority w:val="20"/>
    <w:qFormat/>
    <w:rsid w:val="009D3BC1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3"/>
    <w:rsid w:val="009D3BC1"/>
  </w:style>
  <w:style w:type="character" w:customStyle="1" w:styleId="ft">
    <w:name w:val="ft"/>
    <w:basedOn w:val="a3"/>
    <w:rsid w:val="009D3BC1"/>
  </w:style>
  <w:style w:type="character" w:customStyle="1" w:styleId="a9">
    <w:name w:val="การเชื่อมโยงหลายมิติ"/>
    <w:uiPriority w:val="99"/>
    <w:semiHidden/>
    <w:unhideWhenUsed/>
    <w:rsid w:val="00FF2E70"/>
    <w:rPr>
      <w:color w:val="1122CC"/>
      <w:u w:val="single"/>
    </w:rPr>
  </w:style>
  <w:style w:type="character" w:customStyle="1" w:styleId="apple-converted-space">
    <w:name w:val="apple-converted-space"/>
    <w:basedOn w:val="a3"/>
    <w:rsid w:val="00646864"/>
  </w:style>
  <w:style w:type="character" w:customStyle="1" w:styleId="10">
    <w:name w:val="หัวเรื่อง 1 อักขระ"/>
    <w:link w:val="1"/>
    <w:rsid w:val="0004582A"/>
    <w:rPr>
      <w:rFonts w:ascii="Browallia New" w:eastAsia="Times New Roman" w:hAnsi="Browallia New" w:cs="BrowalliaUPC"/>
      <w:sz w:val="32"/>
      <w:szCs w:val="32"/>
    </w:rPr>
  </w:style>
  <w:style w:type="paragraph" w:customStyle="1" w:styleId="Default">
    <w:name w:val="Default"/>
    <w:rsid w:val="00DA1B1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75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21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477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5CB4-A251-49BF-BD3B-87339C7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cp:lastModifiedBy>Siamconsult Account and Law</cp:lastModifiedBy>
  <cp:revision>38</cp:revision>
  <cp:lastPrinted>2017-02-21T07:06:00Z</cp:lastPrinted>
  <dcterms:created xsi:type="dcterms:W3CDTF">2020-08-20T13:28:00Z</dcterms:created>
  <dcterms:modified xsi:type="dcterms:W3CDTF">2024-10-02T03:12:00Z</dcterms:modified>
</cp:coreProperties>
</file>